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C2" w:rsidRDefault="00120CC2" w:rsidP="00120CC2">
      <w:pPr>
        <w:rPr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0350</wp:posOffset>
                </wp:positionV>
                <wp:extent cx="6167755" cy="9926955"/>
                <wp:effectExtent l="13335" t="12065" r="10160" b="508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992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МИНИСТЕРСТВО ОБРАЗОВАНИЯ И НАУКИ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РОССИЙСКОЙ ФЕДЕРАЦИИ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jc w:val="center"/>
                            </w:pPr>
                            <w:r>
                              <w:t>ФГБОУ ВО «НАЦИОНАЛЬНЫЙ ИССЛЕДОВАТЕЛЬСКИЙ УНИВЕРСИТЕТ  «МЭИ»»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</w:pPr>
                          </w:p>
                          <w:p w:rsidR="00120CC2" w:rsidRDefault="00120CC2" w:rsidP="00120C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ИНЖЕНЕРНО-ЭКОНОМИЧЕСКИЙ ИНСТИТУТ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</w:rPr>
                              <w:t xml:space="preserve">КУРСОВАЯ РАБОТА 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  <w:rPr>
                                <w:caps/>
                              </w:rPr>
                            </w:pPr>
                          </w:p>
                          <w:p w:rsidR="00120CC2" w:rsidRDefault="00120CC2" w:rsidP="00120CC2">
                            <w:pPr>
                              <w:spacing w:line="360" w:lineRule="auto"/>
                              <w:jc w:val="center"/>
                            </w:pPr>
                            <w:r>
                              <w:t>по дисциплине «</w:t>
                            </w:r>
                            <w:r>
                              <w:t>Проектирование сетевых и мобильных приложений</w:t>
                            </w:r>
                            <w:r>
                              <w:t>»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</w:pPr>
                          </w:p>
                          <w:p w:rsidR="00120CC2" w:rsidRDefault="00120CC2" w:rsidP="00120CC2">
                            <w:pPr>
                              <w:pStyle w:val="Default"/>
                              <w:ind w:left="1560" w:hanging="851"/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ма:</w:t>
                            </w:r>
                            <w:r>
                              <w:t xml:space="preserve">  «</w:t>
                            </w: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>Приложение бронирования билета на поезд</w:t>
                            </w: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» 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jc w:val="lef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rPr>
                                <w:rFonts w:ascii="Book Antiqua" w:hAnsi="Book Antiqua"/>
                                <w:i/>
                                <w:u w:val="single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firstLine="156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т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а) группы:__________ </w:t>
                            </w:r>
                            <w:r w:rsidRPr="00CC1781">
                              <w:rPr>
                                <w:rFonts w:ascii="Times New Roman" w:hAnsi="Times New Roman" w:cs="Times New Roman"/>
                              </w:rPr>
                              <w:t xml:space="preserve">ИЭ-64-20 </w:t>
                            </w:r>
                            <w:proofErr w:type="spellStart"/>
                            <w:r w:rsidRPr="00CC1781">
                              <w:rPr>
                                <w:rFonts w:ascii="Times New Roman" w:hAnsi="Times New Roman" w:cs="Times New Roman"/>
                              </w:rPr>
                              <w:t>Бударин</w:t>
                            </w:r>
                            <w:proofErr w:type="spellEnd"/>
                            <w:r w:rsidRPr="00CC1781">
                              <w:rPr>
                                <w:rFonts w:ascii="Times New Roman" w:hAnsi="Times New Roman" w:cs="Times New Roman"/>
                              </w:rPr>
                              <w:t xml:space="preserve"> П. 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_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left="6663" w:firstLine="708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Ф.И.О.)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ind w:firstLine="156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</w:tabs>
                              <w:ind w:firstLine="156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ите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Еремеев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А.А.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left="5160" w:firstLine="44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ч. степень, звание, Ф.И.О.)</w:t>
                            </w: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ind w:left="426"/>
                              <w:jc w:val="lef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9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60"/>
                              <w:gridCol w:w="2280"/>
                              <w:gridCol w:w="2280"/>
                            </w:tblGrid>
                            <w:tr w:rsidR="00120CC2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дан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 провер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120CC2"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озвращен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 доработ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120CC2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опущен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к защите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120CC2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20CC2" w:rsidRDefault="00120CC2">
                                  <w:pPr>
                                    <w:pStyle w:val="21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jc w:val="right"/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сква 2022</w:t>
                            </w:r>
                          </w:p>
                          <w:p w:rsidR="00120CC2" w:rsidRDefault="00120CC2" w:rsidP="00120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-20.5pt;width:485.65pt;height:7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">
                <v:textbox>
                  <w:txbxContent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МИНИСТЕРСТВО ОБРАЗОВАНИЯ И НАУКИ</w:t>
                      </w: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РОССИЙСКОЙ ФЕДЕРАЦИИ</w:t>
                      </w: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120CC2" w:rsidRDefault="00120CC2" w:rsidP="00120CC2">
                      <w:pPr>
                        <w:jc w:val="center"/>
                      </w:pPr>
                      <w:r>
                        <w:t>ФГБОУ ВО «НАЦИОНАЛЬНЫЙ ИССЛЕДОВАТЕЛЬСКИЙ УНИВЕРСИТЕТ  «МЭИ»»</w:t>
                      </w:r>
                    </w:p>
                    <w:p w:rsidR="00120CC2" w:rsidRDefault="00120CC2" w:rsidP="00120CC2">
                      <w:pPr>
                        <w:jc w:val="center"/>
                      </w:pPr>
                    </w:p>
                    <w:p w:rsidR="00120CC2" w:rsidRDefault="00120CC2" w:rsidP="00120C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eastAsia="en-US"/>
                        </w:rPr>
                      </w:pPr>
                      <w:r>
                        <w:t>ИНЖЕНЕРНО-ЭКОНОМИЧЕСКИЙ ИНСТИТУТ</w:t>
                      </w: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rPr>
                          <w:caps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rPr>
                          <w:caps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rPr>
                          <w:rFonts w:ascii="Times New Roman" w:hAnsi="Times New Roman" w:cs="Times New Roman"/>
                          <w:b/>
                          <w:cap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</w:rPr>
                        <w:t xml:space="preserve">КУРСОВАЯ РАБОТА </w:t>
                      </w:r>
                    </w:p>
                    <w:p w:rsidR="00120CC2" w:rsidRDefault="00120CC2" w:rsidP="00120CC2">
                      <w:pPr>
                        <w:pStyle w:val="21"/>
                        <w:rPr>
                          <w:caps/>
                        </w:rPr>
                      </w:pPr>
                    </w:p>
                    <w:p w:rsidR="00120CC2" w:rsidRDefault="00120CC2" w:rsidP="00120CC2">
                      <w:pPr>
                        <w:spacing w:line="360" w:lineRule="auto"/>
                        <w:jc w:val="center"/>
                      </w:pPr>
                      <w:r>
                        <w:t>по дисциплине «</w:t>
                      </w:r>
                      <w:r>
                        <w:t>Проектирование сетевых и мобильных приложений</w:t>
                      </w:r>
                      <w:r>
                        <w:t>»</w:t>
                      </w:r>
                    </w:p>
                    <w:p w:rsidR="00120CC2" w:rsidRDefault="00120CC2" w:rsidP="00120CC2">
                      <w:pPr>
                        <w:pStyle w:val="21"/>
                      </w:pPr>
                    </w:p>
                    <w:p w:rsidR="00120CC2" w:rsidRDefault="00120CC2" w:rsidP="00120CC2">
                      <w:pPr>
                        <w:pStyle w:val="Default"/>
                        <w:ind w:left="1560" w:hanging="851"/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ма:</w:t>
                      </w:r>
                      <w:r>
                        <w:t xml:space="preserve">  «</w:t>
                      </w: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>Приложение бронирования билета на поезд</w:t>
                      </w: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» </w:t>
                      </w: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jc w:val="lef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rPr>
                          <w:rFonts w:ascii="Book Antiqua" w:hAnsi="Book Antiqua"/>
                          <w:i/>
                          <w:u w:val="single"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firstLine="156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т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ка) группы:__________ </w:t>
                      </w:r>
                      <w:r w:rsidRPr="00CC1781">
                        <w:rPr>
                          <w:rFonts w:ascii="Times New Roman" w:hAnsi="Times New Roman" w:cs="Times New Roman"/>
                        </w:rPr>
                        <w:t xml:space="preserve">ИЭ-64-20 </w:t>
                      </w:r>
                      <w:proofErr w:type="spellStart"/>
                      <w:r w:rsidRPr="00CC1781">
                        <w:rPr>
                          <w:rFonts w:ascii="Times New Roman" w:hAnsi="Times New Roman" w:cs="Times New Roman"/>
                        </w:rPr>
                        <w:t>Бударин</w:t>
                      </w:r>
                      <w:proofErr w:type="spellEnd"/>
                      <w:r w:rsidRPr="00CC1781">
                        <w:rPr>
                          <w:rFonts w:ascii="Times New Roman" w:hAnsi="Times New Roman" w:cs="Times New Roman"/>
                        </w:rPr>
                        <w:t xml:space="preserve"> П. И</w:t>
                      </w:r>
                      <w:r>
                        <w:rPr>
                          <w:rFonts w:ascii="Times New Roman" w:hAnsi="Times New Roman" w:cs="Times New Roman"/>
                        </w:rPr>
                        <w:t>._</w:t>
                      </w: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left="6663" w:firstLine="708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Ф.И.О.)</w:t>
                      </w: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ind w:firstLine="1560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</w:tabs>
                        <w:ind w:firstLine="156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итель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Еремеев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А.А.</w:t>
                      </w: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ind w:left="5160" w:firstLine="44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ч. степень, звание, Ф.И.О.)</w:t>
                      </w: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ind w:left="426"/>
                        <w:jc w:val="lef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jc w:val="left"/>
                      </w:pPr>
                    </w:p>
                    <w:tbl>
                      <w:tblPr>
                        <w:tblW w:w="0" w:type="auto"/>
                        <w:tblInd w:w="9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60"/>
                        <w:gridCol w:w="2280"/>
                        <w:gridCol w:w="2280"/>
                      </w:tblGrid>
                      <w:tr w:rsidR="00120CC2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Сд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проверку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120CC2"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Возвращ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доработку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120CC2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пущ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защите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120CC2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20CC2" w:rsidRDefault="00120CC2">
                            <w:pPr>
                              <w:pStyle w:val="21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</w:tbl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jc w:val="right"/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ind w:firstLine="0"/>
                        <w:jc w:val="lef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120CC2" w:rsidRDefault="00120CC2" w:rsidP="00120CC2">
                      <w:pPr>
                        <w:pStyle w:val="21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сква 2022</w:t>
                      </w:r>
                    </w:p>
                    <w:p w:rsidR="00120CC2" w:rsidRDefault="00120CC2" w:rsidP="00120C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0350</wp:posOffset>
                </wp:positionV>
                <wp:extent cx="6167755" cy="9784080"/>
                <wp:effectExtent l="13335" t="12065" r="1016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978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МИНИСТЕРСТВО ОБРАЗОВАНИЯ И НАУКИ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РОССИЙСКОЙ ФЕДЕРАЦИИ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jc w:val="center"/>
                            </w:pPr>
                            <w:r>
                              <w:t>ФГБОУ</w:t>
                            </w:r>
                            <w:r w:rsidRPr="00C02B71">
                              <w:t xml:space="preserve"> </w:t>
                            </w:r>
                            <w:r>
                              <w:t>ВО «НАЦИОНАЛЬНЫЙ ИССЛЕДОВАТЕЛЬСКИЙ УНИВЕРСИТЕТ  «МЭИ»»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</w:pPr>
                          </w:p>
                          <w:p w:rsidR="00120CC2" w:rsidRDefault="00120CC2" w:rsidP="00120CC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t>ИНЖЕНЕРНО-ЭКОНОМИЧЕСКИЙ ИНСТИТУТ</w:t>
                            </w:r>
                          </w:p>
                          <w:p w:rsidR="00120CC2" w:rsidRDefault="00120CC2" w:rsidP="00120CC2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rPr>
                                <w:caps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rPr>
                                <w:caps/>
                              </w:rPr>
                            </w:pPr>
                          </w:p>
                          <w:p w:rsidR="00120CC2" w:rsidRPr="00021804" w:rsidRDefault="00120CC2" w:rsidP="00120CC2">
                            <w:pPr>
                              <w:pStyle w:val="10"/>
                              <w:rPr>
                                <w:b/>
                                <w:caps/>
                              </w:rPr>
                            </w:pPr>
                            <w:r w:rsidRPr="00021804">
                              <w:rPr>
                                <w:b/>
                                <w:caps/>
                              </w:rPr>
                              <w:t xml:space="preserve">КУРСОВАЯ РАБОТА </w:t>
                            </w:r>
                          </w:p>
                          <w:p w:rsidR="00120CC2" w:rsidRDefault="00120CC2" w:rsidP="00120CC2">
                            <w:pPr>
                              <w:pStyle w:val="10"/>
                              <w:rPr>
                                <w:caps/>
                              </w:rPr>
                            </w:pPr>
                          </w:p>
                          <w:p w:rsidR="00120CC2" w:rsidRPr="00E32919" w:rsidRDefault="00120CC2" w:rsidP="00120CC2">
                            <w:pPr>
                              <w:spacing w:line="360" w:lineRule="auto"/>
                              <w:jc w:val="center"/>
                            </w:pPr>
                            <w:r>
                              <w:t>п</w:t>
                            </w:r>
                            <w:r w:rsidRPr="00E32919">
                              <w:t>о дисциплине «</w:t>
                            </w:r>
                            <w:r>
                              <w:t>Базы данных</w:t>
                            </w:r>
                            <w:r w:rsidRPr="00E32919">
                              <w:t>»</w:t>
                            </w:r>
                          </w:p>
                          <w:p w:rsidR="00120CC2" w:rsidRDefault="00120CC2" w:rsidP="00120CC2">
                            <w:pPr>
                              <w:pStyle w:val="10"/>
                            </w:pPr>
                          </w:p>
                          <w:p w:rsidR="00120CC2" w:rsidRPr="001F19B6" w:rsidRDefault="00120CC2" w:rsidP="00120CC2">
                            <w:pPr>
                              <w:pStyle w:val="20"/>
                              <w:ind w:left="1560" w:hanging="851"/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60F">
                              <w:rPr>
                                <w:sz w:val="28"/>
                                <w:szCs w:val="28"/>
                              </w:rPr>
                              <w:t>Тема:</w:t>
                            </w:r>
                            <w:r w:rsidRPr="000A160F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1F19B6">
                              <w:t>«</w:t>
                            </w:r>
                            <w:r w:rsidRPr="001F19B6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Разработка базы данных для </w:t>
                            </w:r>
                            <w:r w:rsidRPr="001F19B6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RM</w:t>
                            </w: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F19B6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системы компании </w:t>
                            </w: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проводящей </w:t>
                            </w:r>
                            <w:r w:rsidRPr="001F19B6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>генетически</w:t>
                            </w: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>е</w:t>
                            </w:r>
                            <w:r w:rsidRPr="001F19B6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 исследовани</w:t>
                            </w:r>
                            <w:r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>я</w:t>
                            </w:r>
                            <w:r w:rsidRPr="001F19B6">
                              <w:rPr>
                                <w:rFonts w:ascii="Book Antiqua" w:hAnsi="Book Antiqua" w:cs="Arial"/>
                                <w:sz w:val="28"/>
                                <w:szCs w:val="28"/>
                                <w:u w:val="single"/>
                              </w:rPr>
                              <w:t xml:space="preserve">» </w:t>
                            </w: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120CC2" w:rsidRPr="00BB7846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  <w:rPr>
                                <w:rFonts w:ascii="Book Antiqua" w:hAnsi="Book Antiqua"/>
                                <w:i/>
                                <w:u w:val="single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</w:pPr>
                          </w:p>
                          <w:p w:rsidR="00120CC2" w:rsidRPr="00021804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  <w:ind w:firstLine="1560"/>
                            </w:pPr>
                            <w:r>
                              <w:t>Студен</w:t>
                            </w:r>
                            <w:proofErr w:type="gramStart"/>
                            <w:r>
                              <w:t>т(</w:t>
                            </w:r>
                            <w:proofErr w:type="gramEnd"/>
                            <w:r>
                              <w:t xml:space="preserve">ка) группы:__________ ИЭ-64-20 </w:t>
                            </w:r>
                            <w:proofErr w:type="spellStart"/>
                            <w:r>
                              <w:t>Бударин</w:t>
                            </w:r>
                            <w:proofErr w:type="spellEnd"/>
                            <w:r>
                              <w:t xml:space="preserve"> П. И.</w:t>
                            </w:r>
                            <w:r w:rsidRPr="00021804">
                              <w:t>_</w:t>
                            </w:r>
                          </w:p>
                          <w:p w:rsidR="00120CC2" w:rsidRPr="00021804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  <w:ind w:left="6663"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021804">
                              <w:rPr>
                                <w:sz w:val="22"/>
                                <w:szCs w:val="22"/>
                              </w:rPr>
                              <w:t>(Ф.И.О.)</w:t>
                            </w:r>
                          </w:p>
                          <w:p w:rsidR="00120CC2" w:rsidRPr="00021804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ind w:firstLine="1560"/>
                            </w:pPr>
                          </w:p>
                          <w:p w:rsidR="00120CC2" w:rsidRPr="00021804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</w:tabs>
                              <w:ind w:firstLine="1560"/>
                            </w:pPr>
                            <w:r>
                              <w:t>Р</w:t>
                            </w:r>
                            <w:r w:rsidRPr="00021804">
                              <w:t>уководитель _</w:t>
                            </w:r>
                            <w:r>
                              <w:t>_______________________</w:t>
                            </w:r>
                            <w:r w:rsidRPr="00021804">
                              <w:t>___</w:t>
                            </w:r>
                            <w:r>
                              <w:rPr>
                                <w:u w:val="single"/>
                              </w:rPr>
                              <w:t>Жнякин О.В.</w:t>
                            </w:r>
                          </w:p>
                          <w:p w:rsidR="00120CC2" w:rsidRPr="00021804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ind w:left="5160"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021804">
                              <w:t>(</w:t>
                            </w:r>
                            <w:r w:rsidRPr="00021804">
                              <w:rPr>
                                <w:sz w:val="22"/>
                                <w:szCs w:val="22"/>
                              </w:rPr>
                              <w:t>уч. степень, звание, Ф.И.О.)</w:t>
                            </w: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  <w:ind w:left="426"/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center" w:pos="4677"/>
                                <w:tab w:val="left" w:pos="6300"/>
                                <w:tab w:val="left" w:pos="7380"/>
                              </w:tabs>
                            </w:pPr>
                          </w:p>
                          <w:tbl>
                            <w:tblPr>
                              <w:tblW w:w="0" w:type="auto"/>
                              <w:tblInd w:w="9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60"/>
                              <w:gridCol w:w="2280"/>
                              <w:gridCol w:w="2280"/>
                            </w:tblGrid>
                            <w:tr w:rsidR="00120CC2" w:rsidRPr="00456121" w:rsidTr="00502335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:rsidR="00120CC2" w:rsidRPr="00456121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  <w:proofErr w:type="gramStart"/>
                                  <w:r w:rsidRPr="00456121">
                                    <w:t>Сдана</w:t>
                                  </w:r>
                                  <w:proofErr w:type="gramEnd"/>
                                  <w:r w:rsidRPr="00456121">
                                    <w:t xml:space="preserve"> на провер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120CC2" w:rsidRPr="00456121" w:rsidTr="00502335">
                              <w:tc>
                                <w:tcPr>
                                  <w:tcW w:w="2760" w:type="dxa"/>
                                </w:tcPr>
                                <w:p w:rsidR="00120CC2" w:rsidRPr="00456121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  <w:proofErr w:type="gramStart"/>
                                  <w:r w:rsidRPr="00456121">
                                    <w:t>Возвращена</w:t>
                                  </w:r>
                                  <w:proofErr w:type="gramEnd"/>
                                  <w:r w:rsidRPr="00456121">
                                    <w:t xml:space="preserve"> на доработку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120CC2" w:rsidRPr="00456121" w:rsidTr="00502335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:rsidR="00120CC2" w:rsidRPr="00456121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  <w:proofErr w:type="gramStart"/>
                                  <w:r w:rsidRPr="00456121">
                                    <w:t>Допущена</w:t>
                                  </w:r>
                                  <w:proofErr w:type="gramEnd"/>
                                  <w:r w:rsidRPr="00456121">
                                    <w:t xml:space="preserve"> к защите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  <w:tr w:rsidR="00120CC2" w:rsidRPr="00456121" w:rsidTr="00502335">
                              <w:trPr>
                                <w:trHeight w:val="397"/>
                              </w:trPr>
                              <w:tc>
                                <w:tcPr>
                                  <w:tcW w:w="2760" w:type="dxa"/>
                                  <w:vAlign w:val="center"/>
                                </w:tcPr>
                                <w:p w:rsidR="00120CC2" w:rsidRPr="00456121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  <w:r w:rsidRPr="00456121"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:rsidR="00120CC2" w:rsidRDefault="00120CC2" w:rsidP="002F6769">
                                  <w:pPr>
                                    <w:pStyle w:val="10"/>
                                    <w:tabs>
                                      <w:tab w:val="left" w:pos="1160"/>
                                      <w:tab w:val="center" w:pos="4677"/>
                                      <w:tab w:val="left" w:pos="738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jc w:val="right"/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120CC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120CC2" w:rsidRPr="00666922" w:rsidRDefault="00120CC2" w:rsidP="00120CC2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  <w:r>
                              <w:t>Москва-</w:t>
                            </w:r>
                            <w:r w:rsidRPr="00666922">
                              <w:t>20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0;margin-top:-20.5pt;width:485.65pt;height:7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">
                <v:textbox>
                  <w:txbxContent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МИНИСТЕРСТВО ОБРАЗОВАНИЯ И НАУКИ</w:t>
                      </w: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  <w:r>
                        <w:t>РОССИЙСКОЙ ФЕДЕРАЦИИ</w:t>
                      </w: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120CC2" w:rsidRDefault="00120CC2" w:rsidP="00120CC2">
                      <w:pPr>
                        <w:jc w:val="center"/>
                      </w:pPr>
                      <w:r>
                        <w:t>ФГБОУ</w:t>
                      </w:r>
                      <w:r w:rsidRPr="00C02B71">
                        <w:t xml:space="preserve"> </w:t>
                      </w:r>
                      <w:r>
                        <w:t>ВО «НАЦИОНАЛЬНЫЙ ИССЛЕДОВАТЕЛЬСКИЙ УНИВЕРСИТЕТ  «МЭИ»»</w:t>
                      </w:r>
                    </w:p>
                    <w:p w:rsidR="00120CC2" w:rsidRDefault="00120CC2" w:rsidP="00120CC2">
                      <w:pPr>
                        <w:jc w:val="center"/>
                      </w:pPr>
                    </w:p>
                    <w:p w:rsidR="00120CC2" w:rsidRDefault="00120CC2" w:rsidP="00120CC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eastAsia="en-US"/>
                        </w:rPr>
                      </w:pPr>
                      <w:r>
                        <w:t>ИНЖЕНЕРНО-ЭКОНОМИЧЕСКИЙ ИНСТИТУТ</w:t>
                      </w:r>
                    </w:p>
                    <w:p w:rsidR="00120CC2" w:rsidRDefault="00120CC2" w:rsidP="00120CC2">
                      <w:pPr>
                        <w:jc w:val="center"/>
                        <w:rPr>
                          <w:lang w:eastAsia="en-US"/>
                        </w:rPr>
                      </w:pPr>
                    </w:p>
                    <w:p w:rsidR="00120CC2" w:rsidRDefault="00120CC2" w:rsidP="00120CC2">
                      <w:pPr>
                        <w:pStyle w:val="10"/>
                        <w:rPr>
                          <w:caps/>
                        </w:rPr>
                      </w:pPr>
                    </w:p>
                    <w:p w:rsidR="00120CC2" w:rsidRDefault="00120CC2" w:rsidP="00120CC2">
                      <w:pPr>
                        <w:pStyle w:val="10"/>
                        <w:rPr>
                          <w:caps/>
                        </w:rPr>
                      </w:pPr>
                    </w:p>
                    <w:p w:rsidR="00120CC2" w:rsidRPr="00021804" w:rsidRDefault="00120CC2" w:rsidP="00120CC2">
                      <w:pPr>
                        <w:pStyle w:val="10"/>
                        <w:rPr>
                          <w:b/>
                          <w:caps/>
                        </w:rPr>
                      </w:pPr>
                      <w:r w:rsidRPr="00021804">
                        <w:rPr>
                          <w:b/>
                          <w:caps/>
                        </w:rPr>
                        <w:t xml:space="preserve">КУРСОВАЯ РАБОТА </w:t>
                      </w:r>
                    </w:p>
                    <w:p w:rsidR="00120CC2" w:rsidRDefault="00120CC2" w:rsidP="00120CC2">
                      <w:pPr>
                        <w:pStyle w:val="10"/>
                        <w:rPr>
                          <w:caps/>
                        </w:rPr>
                      </w:pPr>
                    </w:p>
                    <w:p w:rsidR="00120CC2" w:rsidRPr="00E32919" w:rsidRDefault="00120CC2" w:rsidP="00120CC2">
                      <w:pPr>
                        <w:spacing w:line="360" w:lineRule="auto"/>
                        <w:jc w:val="center"/>
                      </w:pPr>
                      <w:r>
                        <w:t>п</w:t>
                      </w:r>
                      <w:r w:rsidRPr="00E32919">
                        <w:t>о дисциплине «</w:t>
                      </w:r>
                      <w:r>
                        <w:t>Базы данных</w:t>
                      </w:r>
                      <w:r w:rsidRPr="00E32919">
                        <w:t>»</w:t>
                      </w:r>
                    </w:p>
                    <w:p w:rsidR="00120CC2" w:rsidRDefault="00120CC2" w:rsidP="00120CC2">
                      <w:pPr>
                        <w:pStyle w:val="10"/>
                      </w:pPr>
                    </w:p>
                    <w:p w:rsidR="00120CC2" w:rsidRPr="001F19B6" w:rsidRDefault="00120CC2" w:rsidP="00120CC2">
                      <w:pPr>
                        <w:pStyle w:val="20"/>
                        <w:ind w:left="1560" w:hanging="851"/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</w:pPr>
                      <w:r w:rsidRPr="000A160F">
                        <w:rPr>
                          <w:sz w:val="28"/>
                          <w:szCs w:val="28"/>
                        </w:rPr>
                        <w:t>Тема:</w:t>
                      </w:r>
                      <w:r w:rsidRPr="000A160F">
                        <w:t xml:space="preserve"> </w:t>
                      </w:r>
                      <w:r>
                        <w:t xml:space="preserve"> </w:t>
                      </w:r>
                      <w:r w:rsidRPr="001F19B6">
                        <w:t>«</w:t>
                      </w:r>
                      <w:r w:rsidRPr="001F19B6"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Разработка базы данных для </w:t>
                      </w:r>
                      <w:r w:rsidRPr="001F19B6"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  <w:lang w:val="en-US"/>
                        </w:rPr>
                        <w:t>CRM</w:t>
                      </w: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F19B6"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системы компании </w:t>
                      </w: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проводящей </w:t>
                      </w:r>
                      <w:r w:rsidRPr="001F19B6"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>генетически</w:t>
                      </w: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>е</w:t>
                      </w:r>
                      <w:r w:rsidRPr="001F19B6"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 исследовани</w:t>
                      </w:r>
                      <w:r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>я</w:t>
                      </w:r>
                      <w:r w:rsidRPr="001F19B6">
                        <w:rPr>
                          <w:rFonts w:ascii="Book Antiqua" w:hAnsi="Book Antiqua" w:cs="Arial"/>
                          <w:sz w:val="28"/>
                          <w:szCs w:val="28"/>
                          <w:u w:val="single"/>
                        </w:rPr>
                        <w:t xml:space="preserve">» </w:t>
                      </w: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120CC2" w:rsidRPr="00BB7846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  <w:rPr>
                          <w:rFonts w:ascii="Book Antiqua" w:hAnsi="Book Antiqua"/>
                          <w:i/>
                          <w:u w:val="single"/>
                        </w:rPr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</w:pPr>
                    </w:p>
                    <w:p w:rsidR="00120CC2" w:rsidRPr="00021804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  <w:ind w:firstLine="1560"/>
                      </w:pPr>
                      <w:r>
                        <w:t>Студен</w:t>
                      </w:r>
                      <w:proofErr w:type="gramStart"/>
                      <w:r>
                        <w:t>т(</w:t>
                      </w:r>
                      <w:proofErr w:type="gramEnd"/>
                      <w:r>
                        <w:t xml:space="preserve">ка) группы:__________ ИЭ-64-20 </w:t>
                      </w:r>
                      <w:proofErr w:type="spellStart"/>
                      <w:r>
                        <w:t>Бударин</w:t>
                      </w:r>
                      <w:proofErr w:type="spellEnd"/>
                      <w:r>
                        <w:t xml:space="preserve"> П. И.</w:t>
                      </w:r>
                      <w:r w:rsidRPr="00021804">
                        <w:t>_</w:t>
                      </w:r>
                    </w:p>
                    <w:p w:rsidR="00120CC2" w:rsidRPr="00021804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  <w:ind w:left="6663" w:firstLine="708"/>
                        <w:rPr>
                          <w:sz w:val="22"/>
                          <w:szCs w:val="22"/>
                        </w:rPr>
                      </w:pPr>
                      <w:r w:rsidRPr="00021804">
                        <w:rPr>
                          <w:sz w:val="22"/>
                          <w:szCs w:val="22"/>
                        </w:rPr>
                        <w:t>(Ф.И.О.)</w:t>
                      </w:r>
                    </w:p>
                    <w:p w:rsidR="00120CC2" w:rsidRPr="00021804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ind w:firstLine="1560"/>
                      </w:pPr>
                    </w:p>
                    <w:p w:rsidR="00120CC2" w:rsidRPr="00021804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</w:tabs>
                        <w:ind w:firstLine="1560"/>
                      </w:pPr>
                      <w:r>
                        <w:t>Р</w:t>
                      </w:r>
                      <w:r w:rsidRPr="00021804">
                        <w:t>уководитель _</w:t>
                      </w:r>
                      <w:r>
                        <w:t>_______________________</w:t>
                      </w:r>
                      <w:r w:rsidRPr="00021804">
                        <w:t>___</w:t>
                      </w:r>
                      <w:r>
                        <w:rPr>
                          <w:u w:val="single"/>
                        </w:rPr>
                        <w:t>Жнякин О.В.</w:t>
                      </w:r>
                    </w:p>
                    <w:p w:rsidR="00120CC2" w:rsidRPr="00021804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ind w:left="5160" w:firstLine="440"/>
                        <w:rPr>
                          <w:sz w:val="22"/>
                          <w:szCs w:val="22"/>
                        </w:rPr>
                      </w:pPr>
                      <w:r w:rsidRPr="00021804">
                        <w:t>(</w:t>
                      </w:r>
                      <w:r w:rsidRPr="00021804">
                        <w:rPr>
                          <w:sz w:val="22"/>
                          <w:szCs w:val="22"/>
                        </w:rPr>
                        <w:t>уч. степень, звание, Ф.И.О.)</w:t>
                      </w:r>
                    </w:p>
                    <w:p w:rsidR="00120CC2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  <w:ind w:left="426"/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center" w:pos="4677"/>
                          <w:tab w:val="left" w:pos="6300"/>
                          <w:tab w:val="left" w:pos="7380"/>
                        </w:tabs>
                      </w:pPr>
                    </w:p>
                    <w:tbl>
                      <w:tblPr>
                        <w:tblW w:w="0" w:type="auto"/>
                        <w:tblInd w:w="9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60"/>
                        <w:gridCol w:w="2280"/>
                        <w:gridCol w:w="2280"/>
                      </w:tblGrid>
                      <w:tr w:rsidR="00120CC2" w:rsidRPr="00456121" w:rsidTr="00502335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:rsidR="00120CC2" w:rsidRPr="00456121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  <w:proofErr w:type="gramStart"/>
                            <w:r w:rsidRPr="00456121">
                              <w:t>Сдана</w:t>
                            </w:r>
                            <w:proofErr w:type="gramEnd"/>
                            <w:r w:rsidRPr="00456121">
                              <w:t xml:space="preserve"> на проверку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120CC2" w:rsidRPr="00456121" w:rsidTr="00502335">
                        <w:tc>
                          <w:tcPr>
                            <w:tcW w:w="2760" w:type="dxa"/>
                          </w:tcPr>
                          <w:p w:rsidR="00120CC2" w:rsidRPr="00456121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  <w:proofErr w:type="gramStart"/>
                            <w:r w:rsidRPr="00456121">
                              <w:t>Возвращена</w:t>
                            </w:r>
                            <w:proofErr w:type="gramEnd"/>
                            <w:r w:rsidRPr="00456121">
                              <w:t xml:space="preserve"> на доработку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120CC2" w:rsidRPr="00456121" w:rsidTr="00502335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:rsidR="00120CC2" w:rsidRPr="00456121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  <w:proofErr w:type="gramStart"/>
                            <w:r w:rsidRPr="00456121">
                              <w:t>Допущена</w:t>
                            </w:r>
                            <w:proofErr w:type="gramEnd"/>
                            <w:r w:rsidRPr="00456121">
                              <w:t xml:space="preserve"> к защите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  <w:tr w:rsidR="00120CC2" w:rsidRPr="00456121" w:rsidTr="00502335">
                        <w:trPr>
                          <w:trHeight w:val="397"/>
                        </w:trPr>
                        <w:tc>
                          <w:tcPr>
                            <w:tcW w:w="2760" w:type="dxa"/>
                            <w:vAlign w:val="center"/>
                          </w:tcPr>
                          <w:p w:rsidR="00120CC2" w:rsidRPr="00456121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  <w:r w:rsidRPr="00456121">
                              <w:t>Оценка</w:t>
                            </w:r>
                          </w:p>
                        </w:tc>
                        <w:tc>
                          <w:tcPr>
                            <w:tcW w:w="2280" w:type="dxa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:rsidR="00120CC2" w:rsidRDefault="00120CC2" w:rsidP="002F6769">
                            <w:pPr>
                              <w:pStyle w:val="10"/>
                              <w:tabs>
                                <w:tab w:val="left" w:pos="1160"/>
                                <w:tab w:val="center" w:pos="4677"/>
                                <w:tab w:val="left" w:pos="7380"/>
                              </w:tabs>
                            </w:pPr>
                          </w:p>
                        </w:tc>
                      </w:tr>
                    </w:tbl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jc w:val="right"/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lang w:val="en-US"/>
                        </w:rPr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lang w:val="en-US"/>
                        </w:rPr>
                      </w:pPr>
                    </w:p>
                    <w:p w:rsidR="00120CC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  <w:rPr>
                          <w:lang w:val="en-US"/>
                        </w:rPr>
                      </w:pPr>
                    </w:p>
                    <w:p w:rsidR="00120CC2" w:rsidRPr="00666922" w:rsidRDefault="00120CC2" w:rsidP="00120CC2">
                      <w:pPr>
                        <w:pStyle w:val="10"/>
                        <w:tabs>
                          <w:tab w:val="left" w:pos="1160"/>
                          <w:tab w:val="center" w:pos="4677"/>
                          <w:tab w:val="left" w:pos="7380"/>
                        </w:tabs>
                      </w:pPr>
                      <w:r>
                        <w:t>Москва-</w:t>
                      </w:r>
                      <w:r w:rsidRPr="00666922">
                        <w:t>20</w:t>
                      </w:r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  <w:sz w:val="32"/>
          <w:szCs w:val="32"/>
        </w:rPr>
        <w:t>Министерство образования и науки Российской Федерации</w:t>
      </w:r>
    </w:p>
    <w:p w:rsidR="00B3753A" w:rsidRDefault="00120CC2" w:rsidP="00120CC2">
      <w:pPr>
        <w:pStyle w:val="11"/>
      </w:pPr>
      <w:r w:rsidRPr="00120CC2">
        <w:lastRenderedPageBreak/>
        <w:t>Структура приложения:</w:t>
      </w:r>
    </w:p>
    <w:p w:rsidR="00732DFD" w:rsidRPr="00120CC2" w:rsidRDefault="00732DFD" w:rsidP="00732DFD">
      <w:pPr>
        <w:pStyle w:val="11"/>
        <w:ind w:left="-567"/>
        <w:jc w:val="center"/>
      </w:pPr>
      <w:r>
        <w:rPr>
          <w:noProof/>
        </w:rPr>
        <w:drawing>
          <wp:inline distT="0" distB="0" distL="0" distR="0">
            <wp:extent cx="4795284" cy="2921178"/>
            <wp:effectExtent l="0" t="0" r="5715" b="0"/>
            <wp:docPr id="5" name="Рисунок 5" descr="C:\Users\m\Desktop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sche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02" cy="29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C2" w:rsidRDefault="00120CC2" w:rsidP="00120CC2">
      <w:pPr>
        <w:pStyle w:val="11"/>
      </w:pPr>
      <w:r w:rsidRPr="00120CC2">
        <w:t>Структура формы:</w:t>
      </w:r>
    </w:p>
    <w:p w:rsidR="00732DFD" w:rsidRPr="0009102E" w:rsidRDefault="0009102E" w:rsidP="00732DFD">
      <w:pPr>
        <w:spacing w:after="120"/>
        <w:rPr>
          <w:b/>
        </w:rPr>
      </w:pPr>
      <w:r>
        <w:rPr>
          <w:b/>
        </w:rPr>
        <w:t>Форма № 1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4542"/>
        <w:gridCol w:w="4604"/>
      </w:tblGrid>
      <w:tr w:rsidR="00C02F62" w:rsidTr="00BC5684">
        <w:tc>
          <w:tcPr>
            <w:tcW w:w="4542" w:type="dxa"/>
          </w:tcPr>
          <w:p w:rsidR="00120CC2" w:rsidRPr="00C02F62" w:rsidRDefault="00C02F62" w:rsidP="00120CC2">
            <w:pPr>
              <w:pStyle w:val="11"/>
              <w:ind w:left="0" w:firstLine="0"/>
              <w:rPr>
                <w:b w:val="0"/>
              </w:rPr>
            </w:pPr>
            <w:r w:rsidRPr="00C02F62">
              <w:rPr>
                <w:b w:val="0"/>
              </w:rPr>
              <w:t>о</w:t>
            </w:r>
            <w:r w:rsidR="00120CC2" w:rsidRPr="00C02F62">
              <w:rPr>
                <w:b w:val="0"/>
              </w:rPr>
              <w:t>ткуда</w:t>
            </w:r>
          </w:p>
        </w:tc>
        <w:tc>
          <w:tcPr>
            <w:tcW w:w="4604" w:type="dxa"/>
          </w:tcPr>
          <w:p w:rsidR="00120CC2" w:rsidRPr="00C02F62" w:rsidRDefault="00C02F62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город отправления поезда, обязательное поле</w:t>
            </w:r>
          </w:p>
        </w:tc>
      </w:tr>
      <w:tr w:rsidR="00C02F62" w:rsidTr="00BC5684">
        <w:tc>
          <w:tcPr>
            <w:tcW w:w="4542" w:type="dxa"/>
          </w:tcPr>
          <w:p w:rsidR="00120CC2" w:rsidRPr="00C02F62" w:rsidRDefault="00C02F62" w:rsidP="00120CC2">
            <w:pPr>
              <w:pStyle w:val="11"/>
              <w:ind w:left="0" w:firstLine="0"/>
              <w:rPr>
                <w:b w:val="0"/>
              </w:rPr>
            </w:pPr>
            <w:r w:rsidRPr="00C02F62">
              <w:rPr>
                <w:b w:val="0"/>
              </w:rPr>
              <w:t>куда</w:t>
            </w:r>
          </w:p>
        </w:tc>
        <w:tc>
          <w:tcPr>
            <w:tcW w:w="4604" w:type="dxa"/>
          </w:tcPr>
          <w:p w:rsidR="00120CC2" w:rsidRPr="00C02F62" w:rsidRDefault="00C02F62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город прибытия поезда, обязательное поле</w:t>
            </w:r>
          </w:p>
        </w:tc>
      </w:tr>
      <w:tr w:rsidR="00C02F62" w:rsidTr="00BC5684">
        <w:tc>
          <w:tcPr>
            <w:tcW w:w="4542" w:type="dxa"/>
          </w:tcPr>
          <w:p w:rsidR="00120CC2" w:rsidRPr="00C02F62" w:rsidRDefault="00C02F62" w:rsidP="00732DFD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4604" w:type="dxa"/>
          </w:tcPr>
          <w:p w:rsidR="00120CC2" w:rsidRPr="00C02F62" w:rsidRDefault="00C02F62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дата поездки (отправления), обязательное поле, календарь.</w:t>
            </w:r>
          </w:p>
        </w:tc>
      </w:tr>
    </w:tbl>
    <w:p w:rsidR="0009102E" w:rsidRDefault="0009102E" w:rsidP="00732DFD">
      <w:pPr>
        <w:spacing w:before="240" w:after="120"/>
      </w:pPr>
    </w:p>
    <w:p w:rsidR="0009102E" w:rsidRDefault="0009102E">
      <w:pPr>
        <w:spacing w:after="200" w:line="276" w:lineRule="auto"/>
      </w:pPr>
      <w:r>
        <w:br w:type="page"/>
      </w:r>
      <w:bookmarkStart w:id="0" w:name="_GoBack"/>
      <w:bookmarkEnd w:id="0"/>
    </w:p>
    <w:p w:rsidR="00732DFD" w:rsidRPr="0009102E" w:rsidRDefault="0009102E" w:rsidP="00732DFD">
      <w:pPr>
        <w:spacing w:before="240" w:after="120"/>
        <w:rPr>
          <w:b/>
        </w:rPr>
      </w:pPr>
      <w:r w:rsidRPr="0009102E">
        <w:rPr>
          <w:b/>
        </w:rPr>
        <w:lastRenderedPageBreak/>
        <w:t>Форма № 2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4577"/>
        <w:gridCol w:w="4569"/>
      </w:tblGrid>
      <w:tr w:rsidR="00635D41" w:rsidTr="00732DFD">
        <w:tc>
          <w:tcPr>
            <w:tcW w:w="4785" w:type="dxa"/>
          </w:tcPr>
          <w:p w:rsidR="00635D41" w:rsidRDefault="00635D41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тип поездки</w:t>
            </w:r>
          </w:p>
        </w:tc>
        <w:tc>
          <w:tcPr>
            <w:tcW w:w="4786" w:type="dxa"/>
          </w:tcPr>
          <w:p w:rsidR="00635D41" w:rsidRDefault="00635D41" w:rsidP="00D720A9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Личная / рабочая</w:t>
            </w:r>
            <w:r w:rsidR="00D720A9">
              <w:rPr>
                <w:b w:val="0"/>
              </w:rPr>
              <w:t xml:space="preserve"> (ИНН компании)</w:t>
            </w:r>
          </w:p>
        </w:tc>
      </w:tr>
      <w:tr w:rsidR="00732DFD" w:rsidTr="00732DFD">
        <w:tc>
          <w:tcPr>
            <w:tcW w:w="4785" w:type="dxa"/>
          </w:tcPr>
          <w:p w:rsidR="00732DFD" w:rsidRPr="00732DFD" w:rsidRDefault="00732DFD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количество пассажиров</w:t>
            </w:r>
          </w:p>
        </w:tc>
        <w:tc>
          <w:tcPr>
            <w:tcW w:w="4786" w:type="dxa"/>
          </w:tcPr>
          <w:p w:rsidR="00732DFD" w:rsidRPr="00732DFD" w:rsidRDefault="00732DFD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3 категории пассажиров</w:t>
            </w:r>
            <w:r w:rsidRPr="00732DFD">
              <w:rPr>
                <w:b w:val="0"/>
              </w:rPr>
              <w:t xml:space="preserve">: </w:t>
            </w:r>
            <w:r>
              <w:rPr>
                <w:b w:val="0"/>
              </w:rPr>
              <w:t>Взрослые, Дети до 10 лет, малыши до 5 лет</w:t>
            </w:r>
          </w:p>
        </w:tc>
      </w:tr>
      <w:tr w:rsidR="00732DFD" w:rsidTr="00732DFD">
        <w:tc>
          <w:tcPr>
            <w:tcW w:w="4785" w:type="dxa"/>
          </w:tcPr>
          <w:p w:rsidR="00732DFD" w:rsidRP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Фамилия</w:t>
            </w:r>
          </w:p>
        </w:tc>
        <w:tc>
          <w:tcPr>
            <w:tcW w:w="4786" w:type="dxa"/>
          </w:tcPr>
          <w:p w:rsidR="00732DFD" w:rsidRP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  <w:tr w:rsidR="00732DFD" w:rsidTr="00732DFD">
        <w:tc>
          <w:tcPr>
            <w:tcW w:w="4785" w:type="dxa"/>
          </w:tcPr>
          <w:p w:rsidR="00732DFD" w:rsidRP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4786" w:type="dxa"/>
          </w:tcPr>
          <w:p w:rsidR="00732DFD" w:rsidRDefault="00EC690B" w:rsidP="00120CC2">
            <w:pPr>
              <w:pStyle w:val="11"/>
              <w:ind w:left="0" w:firstLine="0"/>
            </w:pPr>
            <w:r>
              <w:rPr>
                <w:b w:val="0"/>
              </w:rPr>
              <w:t>обязательное поле</w:t>
            </w:r>
          </w:p>
        </w:tc>
      </w:tr>
      <w:tr w:rsidR="00732DFD" w:rsidTr="00732DFD">
        <w:tc>
          <w:tcPr>
            <w:tcW w:w="4785" w:type="dxa"/>
          </w:tcPr>
          <w:p w:rsidR="00732DFD" w:rsidRP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тчество</w:t>
            </w:r>
          </w:p>
        </w:tc>
        <w:tc>
          <w:tcPr>
            <w:tcW w:w="4786" w:type="dxa"/>
          </w:tcPr>
          <w:p w:rsidR="00732DFD" w:rsidRDefault="00EC690B" w:rsidP="00120CC2">
            <w:pPr>
              <w:pStyle w:val="11"/>
              <w:ind w:left="0" w:firstLine="0"/>
            </w:pPr>
            <w:r>
              <w:rPr>
                <w:b w:val="0"/>
              </w:rPr>
              <w:t>обязательное поле</w:t>
            </w:r>
            <w:r>
              <w:rPr>
                <w:b w:val="0"/>
              </w:rPr>
              <w:t>, но есть возможность указать нет отчества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Пол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Дата рождения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Тип документа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Документ для посадки на поезд (по умолчанию паспорт)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Номер документа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Телефон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Почта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  <w:tr w:rsidR="00EC690B" w:rsidTr="00732DFD">
        <w:tc>
          <w:tcPr>
            <w:tcW w:w="4785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Даю согласие на обработку персональных данных</w:t>
            </w:r>
          </w:p>
        </w:tc>
        <w:tc>
          <w:tcPr>
            <w:tcW w:w="4786" w:type="dxa"/>
          </w:tcPr>
          <w:p w:rsidR="00EC690B" w:rsidRDefault="00EC690B" w:rsidP="00120CC2">
            <w:pPr>
              <w:pStyle w:val="11"/>
              <w:ind w:left="0" w:firstLine="0"/>
              <w:rPr>
                <w:b w:val="0"/>
              </w:rPr>
            </w:pPr>
            <w:r>
              <w:rPr>
                <w:b w:val="0"/>
              </w:rPr>
              <w:t>обязательное поле</w:t>
            </w:r>
          </w:p>
        </w:tc>
      </w:tr>
    </w:tbl>
    <w:p w:rsidR="00120CC2" w:rsidRPr="00120CC2" w:rsidRDefault="00120CC2" w:rsidP="00120CC2">
      <w:pPr>
        <w:pStyle w:val="11"/>
      </w:pPr>
    </w:p>
    <w:sectPr w:rsidR="00120CC2" w:rsidRPr="0012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C2"/>
    <w:rsid w:val="0009102E"/>
    <w:rsid w:val="00120CC2"/>
    <w:rsid w:val="0013655B"/>
    <w:rsid w:val="00416C1E"/>
    <w:rsid w:val="00635D41"/>
    <w:rsid w:val="00732DFD"/>
    <w:rsid w:val="00B3753A"/>
    <w:rsid w:val="00BC5684"/>
    <w:rsid w:val="00C02F62"/>
    <w:rsid w:val="00D720A9"/>
    <w:rsid w:val="00E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CC2"/>
    <w:pPr>
      <w:keepNext/>
      <w:keepLines/>
      <w:spacing w:before="240" w:line="256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C2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C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CC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21">
    <w:name w:val="Body Text 2"/>
    <w:basedOn w:val="a"/>
    <w:link w:val="22"/>
    <w:rsid w:val="00120CC2"/>
    <w:pPr>
      <w:snapToGrid w:val="0"/>
      <w:ind w:firstLine="851"/>
      <w:jc w:val="center"/>
    </w:pPr>
    <w:rPr>
      <w:rFonts w:ascii="Arial" w:hAnsi="Arial" w:cs="Arial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20CC2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Default">
    <w:name w:val="Default"/>
    <w:rsid w:val="0012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1"/>
    <w:qFormat/>
    <w:rsid w:val="00120CC2"/>
    <w:pPr>
      <w:spacing w:before="0" w:after="240" w:line="360" w:lineRule="auto"/>
      <w:ind w:left="425" w:firstLine="284"/>
    </w:pPr>
    <w:rPr>
      <w:rFonts w:ascii="Times New Roman" w:hAnsi="Times New Roman"/>
      <w:b/>
      <w:color w:val="auto"/>
      <w:sz w:val="28"/>
      <w:szCs w:val="28"/>
    </w:rPr>
  </w:style>
  <w:style w:type="table" w:styleId="a3">
    <w:name w:val="Table Grid"/>
    <w:basedOn w:val="a1"/>
    <w:uiPriority w:val="59"/>
    <w:rsid w:val="0012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D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CC2"/>
    <w:pPr>
      <w:keepNext/>
      <w:keepLines/>
      <w:spacing w:before="240" w:line="256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C2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CC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CC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21">
    <w:name w:val="Body Text 2"/>
    <w:basedOn w:val="a"/>
    <w:link w:val="22"/>
    <w:rsid w:val="00120CC2"/>
    <w:pPr>
      <w:snapToGrid w:val="0"/>
      <w:ind w:firstLine="851"/>
      <w:jc w:val="center"/>
    </w:pPr>
    <w:rPr>
      <w:rFonts w:ascii="Arial" w:hAnsi="Arial" w:cs="Arial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20CC2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Default">
    <w:name w:val="Default"/>
    <w:rsid w:val="0012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1"/>
    <w:qFormat/>
    <w:rsid w:val="00120CC2"/>
    <w:pPr>
      <w:spacing w:before="0" w:after="240" w:line="360" w:lineRule="auto"/>
      <w:ind w:left="425" w:firstLine="284"/>
    </w:pPr>
    <w:rPr>
      <w:rFonts w:ascii="Times New Roman" w:hAnsi="Times New Roman"/>
      <w:b/>
      <w:color w:val="auto"/>
      <w:sz w:val="28"/>
      <w:szCs w:val="28"/>
    </w:rPr>
  </w:style>
  <w:style w:type="table" w:styleId="a3">
    <w:name w:val="Table Grid"/>
    <w:basedOn w:val="a1"/>
    <w:uiPriority w:val="59"/>
    <w:rsid w:val="0012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D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578E-15F9-4F13-83CF-880A9C7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. методы</dc:creator>
  <cp:lastModifiedBy>Матем. методы</cp:lastModifiedBy>
  <cp:revision>3</cp:revision>
  <dcterms:created xsi:type="dcterms:W3CDTF">2022-09-24T06:28:00Z</dcterms:created>
  <dcterms:modified xsi:type="dcterms:W3CDTF">2022-09-24T08:19:00Z</dcterms:modified>
</cp:coreProperties>
</file>